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F76FC8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F76FC8">
        <w:rPr>
          <w:rFonts w:ascii="Times New Roman" w:hAnsi="Times New Roman"/>
          <w:b/>
          <w:sz w:val="28"/>
          <w:szCs w:val="28"/>
        </w:rPr>
        <w:t xml:space="preserve"> 04.09.2018 г.</w:t>
      </w:r>
      <w:r w:rsidRPr="00857AE2">
        <w:rPr>
          <w:rFonts w:ascii="Times New Roman" w:hAnsi="Times New Roman"/>
          <w:b/>
          <w:sz w:val="28"/>
          <w:szCs w:val="28"/>
        </w:rPr>
        <w:t xml:space="preserve"> №</w:t>
      </w:r>
      <w:r w:rsidR="00F76FC8">
        <w:rPr>
          <w:rFonts w:ascii="Times New Roman" w:hAnsi="Times New Roman"/>
          <w:b/>
          <w:sz w:val="28"/>
          <w:szCs w:val="28"/>
        </w:rPr>
        <w:t xml:space="preserve"> 817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17137D" w:rsidRPr="00824321" w:rsidTr="004F259A">
        <w:trPr>
          <w:trHeight w:val="851"/>
        </w:trPr>
        <w:tc>
          <w:tcPr>
            <w:tcW w:w="5637" w:type="dxa"/>
          </w:tcPr>
          <w:p w:rsidR="0017137D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Комитета по управлению имуществом Муниципального образования Красноуфимский округ по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редоставлени</w:t>
            </w:r>
            <w:r w:rsidR="00CA020E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й услуги 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4763F"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утвержденный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</w:t>
            </w:r>
          </w:p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от 1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</w:t>
            </w:r>
            <w:r w:rsidR="00D4763F"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 руководствуясь статьями 2</w:t>
      </w:r>
      <w:r w:rsidR="00BD7589">
        <w:rPr>
          <w:rFonts w:ascii="Times New Roman" w:hAnsi="Times New Roman"/>
          <w:sz w:val="28"/>
          <w:szCs w:val="28"/>
        </w:rPr>
        <w:t>6</w:t>
      </w:r>
      <w:r w:rsidRPr="000B3133">
        <w:rPr>
          <w:rFonts w:ascii="Times New Roman" w:hAnsi="Times New Roman"/>
          <w:sz w:val="28"/>
          <w:szCs w:val="28"/>
        </w:rPr>
        <w:t xml:space="preserve">, 31 Устава Муниципального образования Красноуфимский округ, </w:t>
      </w:r>
      <w:r w:rsidR="00BD7589">
        <w:rPr>
          <w:rFonts w:ascii="Times New Roman" w:hAnsi="Times New Roman"/>
          <w:sz w:val="28"/>
          <w:szCs w:val="28"/>
        </w:rPr>
        <w:t xml:space="preserve">в целях соблюдения норм </w:t>
      </w:r>
      <w:r w:rsidRPr="00EB3562">
        <w:rPr>
          <w:rFonts w:ascii="Times New Roman" w:hAnsi="Times New Roman"/>
          <w:sz w:val="28"/>
          <w:szCs w:val="28"/>
        </w:rPr>
        <w:t xml:space="preserve">закона </w:t>
      </w:r>
      <w:r w:rsidR="00BD7589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EB3562">
        <w:rPr>
          <w:rFonts w:ascii="Times New Roman" w:hAnsi="Times New Roman"/>
          <w:sz w:val="28"/>
          <w:szCs w:val="28"/>
        </w:rPr>
        <w:t xml:space="preserve">от </w:t>
      </w:r>
      <w:r w:rsidR="00BD7589">
        <w:rPr>
          <w:rFonts w:ascii="Times New Roman" w:hAnsi="Times New Roman"/>
          <w:sz w:val="28"/>
          <w:szCs w:val="28"/>
        </w:rPr>
        <w:t>19июля</w:t>
      </w:r>
      <w:r w:rsidRPr="00EB3562">
        <w:rPr>
          <w:rFonts w:ascii="Times New Roman" w:hAnsi="Times New Roman"/>
          <w:sz w:val="28"/>
          <w:szCs w:val="28"/>
        </w:rPr>
        <w:t xml:space="preserve"> 201</w:t>
      </w:r>
      <w:r w:rsidR="00BD7589">
        <w:rPr>
          <w:rFonts w:ascii="Times New Roman" w:hAnsi="Times New Roman"/>
          <w:sz w:val="28"/>
          <w:szCs w:val="28"/>
        </w:rPr>
        <w:t>8</w:t>
      </w:r>
      <w:r w:rsidRPr="00EB3562">
        <w:rPr>
          <w:rFonts w:ascii="Times New Roman" w:hAnsi="Times New Roman"/>
          <w:sz w:val="28"/>
          <w:szCs w:val="28"/>
        </w:rPr>
        <w:t xml:space="preserve"> года № </w:t>
      </w:r>
      <w:r w:rsidR="00BD7589">
        <w:rPr>
          <w:rFonts w:ascii="Times New Roman" w:hAnsi="Times New Roman"/>
          <w:sz w:val="28"/>
          <w:szCs w:val="28"/>
        </w:rPr>
        <w:t>75</w:t>
      </w:r>
      <w:r w:rsidRPr="00EB3562">
        <w:rPr>
          <w:rFonts w:ascii="Times New Roman" w:hAnsi="Times New Roman"/>
          <w:sz w:val="28"/>
          <w:szCs w:val="28"/>
        </w:rPr>
        <w:t>-</w:t>
      </w:r>
      <w:r w:rsidR="00BD7589">
        <w:rPr>
          <w:rFonts w:ascii="Times New Roman" w:hAnsi="Times New Roman"/>
          <w:sz w:val="28"/>
          <w:szCs w:val="28"/>
        </w:rPr>
        <w:t>О</w:t>
      </w:r>
      <w:r w:rsidRPr="00EB3562">
        <w:rPr>
          <w:rFonts w:ascii="Times New Roman" w:hAnsi="Times New Roman"/>
          <w:sz w:val="28"/>
          <w:szCs w:val="28"/>
        </w:rPr>
        <w:t xml:space="preserve">З «О внесении изменений в </w:t>
      </w:r>
      <w:r w:rsidR="00BD7589">
        <w:rPr>
          <w:rFonts w:ascii="Times New Roman" w:hAnsi="Times New Roman"/>
          <w:sz w:val="28"/>
          <w:szCs w:val="28"/>
        </w:rPr>
        <w:t>закон Свердловской области «об особенностях регулирования земельных отношений на территории Свердловской области»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24321">
        <w:rPr>
          <w:rFonts w:ascii="Times New Roman" w:hAnsi="Times New Roman"/>
          <w:sz w:val="28"/>
          <w:szCs w:val="28"/>
        </w:rPr>
        <w:t xml:space="preserve">Внести в </w:t>
      </w:r>
      <w:r w:rsidR="00E3387C" w:rsidRPr="00E3387C">
        <w:rPr>
          <w:rFonts w:ascii="Times New Roman" w:hAnsi="Times New Roman"/>
          <w:sz w:val="28"/>
          <w:szCs w:val="28"/>
        </w:rPr>
        <w:t xml:space="preserve">Административный регламент Комитета по управлению имуществом Муниципального образования Красноуфимский округ по </w:t>
      </w:r>
      <w:r w:rsidR="00E3387C" w:rsidRPr="00E3387C">
        <w:rPr>
          <w:rFonts w:ascii="Times New Roman" w:hAnsi="Times New Roman"/>
          <w:sz w:val="28"/>
          <w:szCs w:val="28"/>
        </w:rPr>
        <w:lastRenderedPageBreak/>
        <w:t>предоставлени</w:t>
      </w:r>
      <w:r w:rsidR="002148E6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 w:rsidR="00E3387C" w:rsidRPr="00E3387C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D4763F" w:rsidRPr="00D4763F">
        <w:rPr>
          <w:rFonts w:ascii="Times New Roman" w:hAnsi="Times New Roman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</w:r>
      <w:r w:rsidR="00E3387C" w:rsidRPr="00E3387C">
        <w:rPr>
          <w:rFonts w:ascii="Times New Roman" w:hAnsi="Times New Roman"/>
          <w:sz w:val="28"/>
          <w:szCs w:val="28"/>
        </w:rPr>
        <w:t>», утвержденный постановлением Администрации МО Красноуфимский округ от 11.03.2016 г. № 1</w:t>
      </w:r>
      <w:r w:rsidR="00D4763F">
        <w:rPr>
          <w:rFonts w:ascii="Times New Roman" w:hAnsi="Times New Roman"/>
          <w:sz w:val="28"/>
          <w:szCs w:val="28"/>
        </w:rPr>
        <w:t>60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  <w:proofErr w:type="gramEnd"/>
    </w:p>
    <w:p w:rsidR="007A7596" w:rsidRDefault="0017137D" w:rsidP="0006631B">
      <w:pPr>
        <w:pStyle w:val="a7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E1412">
        <w:rPr>
          <w:sz w:val="28"/>
          <w:szCs w:val="28"/>
        </w:rPr>
        <w:t>1.1.</w:t>
      </w:r>
      <w:r w:rsidR="007A7596" w:rsidRPr="009E1412">
        <w:rPr>
          <w:bCs/>
          <w:sz w:val="28"/>
          <w:szCs w:val="28"/>
        </w:rPr>
        <w:t xml:space="preserve">подпункт 1 </w:t>
      </w:r>
      <w:r w:rsidR="00B771E3" w:rsidRPr="009E1412">
        <w:rPr>
          <w:bCs/>
          <w:sz w:val="28"/>
          <w:szCs w:val="28"/>
        </w:rPr>
        <w:t>и 11-14</w:t>
      </w:r>
      <w:r w:rsidR="004D6527" w:rsidRPr="009E1412">
        <w:rPr>
          <w:bCs/>
          <w:sz w:val="28"/>
          <w:szCs w:val="28"/>
        </w:rPr>
        <w:t xml:space="preserve">, </w:t>
      </w:r>
      <w:r w:rsidR="007A7596" w:rsidRPr="009E1412">
        <w:rPr>
          <w:bCs/>
          <w:sz w:val="28"/>
          <w:szCs w:val="28"/>
        </w:rPr>
        <w:t xml:space="preserve">пункта 1.4. </w:t>
      </w:r>
      <w:r w:rsidR="00E3387C" w:rsidRPr="009E1412">
        <w:rPr>
          <w:bCs/>
          <w:sz w:val="28"/>
          <w:szCs w:val="28"/>
        </w:rPr>
        <w:t>Ра</w:t>
      </w:r>
      <w:r w:rsidRPr="009E1412">
        <w:rPr>
          <w:bCs/>
          <w:sz w:val="28"/>
          <w:szCs w:val="28"/>
        </w:rPr>
        <w:t xml:space="preserve">здела </w:t>
      </w:r>
      <w:r w:rsidR="007A7596" w:rsidRPr="009E1412">
        <w:rPr>
          <w:bCs/>
          <w:sz w:val="28"/>
          <w:szCs w:val="28"/>
        </w:rPr>
        <w:t>1</w:t>
      </w:r>
      <w:r w:rsidR="00D7260C" w:rsidRPr="009E1412">
        <w:rPr>
          <w:bCs/>
          <w:sz w:val="28"/>
          <w:szCs w:val="28"/>
        </w:rPr>
        <w:t>.</w:t>
      </w:r>
      <w:r w:rsidR="00DC055D" w:rsidRPr="009E1412">
        <w:rPr>
          <w:bCs/>
          <w:sz w:val="28"/>
          <w:szCs w:val="28"/>
        </w:rPr>
        <w:t>, подпункты 6-9 пункта 2.</w:t>
      </w:r>
      <w:r w:rsidR="001B4B4B" w:rsidRPr="009E1412">
        <w:rPr>
          <w:bCs/>
          <w:sz w:val="28"/>
          <w:szCs w:val="28"/>
        </w:rPr>
        <w:t>8</w:t>
      </w:r>
      <w:r w:rsidR="00DC055D" w:rsidRPr="009E1412">
        <w:rPr>
          <w:bCs/>
          <w:sz w:val="28"/>
          <w:szCs w:val="28"/>
        </w:rPr>
        <w:t>. Раздела 2</w:t>
      </w:r>
      <w:r w:rsidR="00D7260C" w:rsidRPr="009E1412">
        <w:rPr>
          <w:bCs/>
          <w:sz w:val="28"/>
          <w:szCs w:val="28"/>
        </w:rPr>
        <w:t>.</w:t>
      </w:r>
      <w:r w:rsidR="00B771E3" w:rsidRPr="009E1412">
        <w:rPr>
          <w:bCs/>
          <w:sz w:val="28"/>
          <w:szCs w:val="28"/>
        </w:rPr>
        <w:t>признать утратившими силу</w:t>
      </w:r>
      <w:r w:rsidR="00C71410" w:rsidRPr="009E1412">
        <w:rPr>
          <w:bCs/>
          <w:sz w:val="28"/>
          <w:szCs w:val="28"/>
        </w:rPr>
        <w:t>.</w:t>
      </w:r>
    </w:p>
    <w:p w:rsidR="007A7596" w:rsidRDefault="0017137D" w:rsidP="006F3F9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3F9C">
        <w:rPr>
          <w:sz w:val="28"/>
          <w:szCs w:val="28"/>
        </w:rPr>
        <w:t>1.2.</w:t>
      </w:r>
      <w:r w:rsidR="007A7596">
        <w:rPr>
          <w:sz w:val="28"/>
          <w:szCs w:val="28"/>
        </w:rPr>
        <w:t xml:space="preserve">подпункт 3 пункта 1.4. </w:t>
      </w:r>
      <w:r w:rsidRPr="006F3F9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7A7596" w:rsidRPr="007A7596">
        <w:rPr>
          <w:bCs/>
          <w:sz w:val="28"/>
          <w:szCs w:val="28"/>
        </w:rPr>
        <w:t>1</w:t>
      </w:r>
      <w:r w:rsidR="00D7260C">
        <w:rPr>
          <w:bCs/>
          <w:sz w:val="28"/>
          <w:szCs w:val="28"/>
        </w:rPr>
        <w:t>.</w:t>
      </w:r>
      <w:r w:rsidR="007A7596">
        <w:rPr>
          <w:sz w:val="28"/>
          <w:szCs w:val="28"/>
        </w:rPr>
        <w:t>изложить в следующей редакции:</w:t>
      </w:r>
    </w:p>
    <w:p w:rsidR="00EE4B61" w:rsidRDefault="00EE4B61" w:rsidP="00EE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нвалиды и семьи, имеющие в своем составе инвалидов, в соответствии с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6 статьи 17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ноября 1995 года N 181-ФЗ "О социальной защите инвалидов в Российской Федерации"»</w:t>
      </w:r>
      <w:r w:rsidR="00B30759">
        <w:rPr>
          <w:rFonts w:ascii="Times New Roman" w:hAnsi="Times New Roman"/>
          <w:sz w:val="28"/>
          <w:szCs w:val="28"/>
          <w:lang w:eastAsia="ru-RU"/>
        </w:rPr>
        <w:t>;</w:t>
      </w:r>
    </w:p>
    <w:p w:rsidR="004D6527" w:rsidRDefault="004D6527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в абзаце первом пункта 2.4. </w:t>
      </w:r>
      <w:r w:rsidR="00971348">
        <w:rPr>
          <w:rFonts w:ascii="Times New Roman" w:hAnsi="Times New Roman"/>
          <w:sz w:val="28"/>
          <w:szCs w:val="28"/>
          <w:lang w:eastAsia="ru-RU"/>
        </w:rPr>
        <w:t>Раздела 2</w:t>
      </w:r>
      <w:r w:rsidR="00D7260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слово «получение» заменить словом «предоставление»;</w:t>
      </w:r>
    </w:p>
    <w:p w:rsidR="009767D7" w:rsidRPr="001B4B4B" w:rsidRDefault="004D6527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B4B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767D7" w:rsidRPr="001B4B4B">
        <w:rPr>
          <w:rFonts w:ascii="Times New Roman" w:hAnsi="Times New Roman"/>
          <w:sz w:val="28"/>
          <w:szCs w:val="28"/>
          <w:lang w:eastAsia="ru-RU"/>
        </w:rPr>
        <w:t>подпункт</w:t>
      </w:r>
      <w:r w:rsidR="001B5446" w:rsidRPr="001B4B4B">
        <w:rPr>
          <w:rFonts w:ascii="Times New Roman" w:hAnsi="Times New Roman"/>
          <w:sz w:val="28"/>
          <w:szCs w:val="28"/>
          <w:lang w:eastAsia="ru-RU"/>
        </w:rPr>
        <w:t>ы</w:t>
      </w:r>
      <w:r w:rsidR="009767D7" w:rsidRPr="001B4B4B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1B5446" w:rsidRPr="001B4B4B">
        <w:rPr>
          <w:rFonts w:ascii="Times New Roman" w:hAnsi="Times New Roman"/>
          <w:sz w:val="28"/>
          <w:szCs w:val="28"/>
          <w:lang w:eastAsia="ru-RU"/>
        </w:rPr>
        <w:t>,2,3,4,5</w:t>
      </w:r>
      <w:r w:rsidR="001B4B4B" w:rsidRPr="001B4B4B">
        <w:rPr>
          <w:rFonts w:ascii="Times New Roman" w:hAnsi="Times New Roman"/>
          <w:sz w:val="28"/>
          <w:szCs w:val="28"/>
          <w:lang w:eastAsia="ru-RU"/>
        </w:rPr>
        <w:t>,10</w:t>
      </w:r>
      <w:r w:rsidR="009767D7" w:rsidRPr="001B4B4B">
        <w:rPr>
          <w:rFonts w:ascii="Times New Roman" w:hAnsi="Times New Roman"/>
          <w:sz w:val="28"/>
          <w:szCs w:val="28"/>
          <w:lang w:eastAsia="ru-RU"/>
        </w:rPr>
        <w:t xml:space="preserve"> пункта 2.</w:t>
      </w:r>
      <w:r w:rsidR="0051050E" w:rsidRPr="001B4B4B">
        <w:rPr>
          <w:rFonts w:ascii="Times New Roman" w:hAnsi="Times New Roman"/>
          <w:sz w:val="28"/>
          <w:szCs w:val="28"/>
          <w:lang w:eastAsia="ru-RU"/>
        </w:rPr>
        <w:t>8</w:t>
      </w:r>
      <w:r w:rsidR="009767D7" w:rsidRPr="001B4B4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71348" w:rsidRPr="001B4B4B">
        <w:rPr>
          <w:rFonts w:ascii="Times New Roman" w:hAnsi="Times New Roman"/>
          <w:sz w:val="28"/>
          <w:szCs w:val="28"/>
          <w:lang w:eastAsia="ru-RU"/>
        </w:rPr>
        <w:t>Раздела 2</w:t>
      </w:r>
      <w:r w:rsidR="00D7260C" w:rsidRPr="001B4B4B">
        <w:rPr>
          <w:rFonts w:ascii="Times New Roman" w:hAnsi="Times New Roman"/>
          <w:sz w:val="28"/>
          <w:szCs w:val="28"/>
          <w:lang w:eastAsia="ru-RU"/>
        </w:rPr>
        <w:t>.</w:t>
      </w:r>
      <w:r w:rsidR="009767D7" w:rsidRPr="001B4B4B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1050E" w:rsidRPr="0051050E" w:rsidRDefault="009767D7" w:rsidP="00510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B4B">
        <w:rPr>
          <w:rFonts w:ascii="Times New Roman" w:hAnsi="Times New Roman"/>
          <w:sz w:val="28"/>
          <w:szCs w:val="28"/>
          <w:lang w:eastAsia="ru-RU"/>
        </w:rPr>
        <w:t>«</w:t>
      </w:r>
      <w:r w:rsidR="0051050E" w:rsidRPr="001B4B4B">
        <w:rPr>
          <w:rFonts w:ascii="Times New Roman" w:hAnsi="Times New Roman"/>
          <w:sz w:val="28"/>
          <w:szCs w:val="28"/>
          <w:lang w:eastAsia="ru-RU"/>
        </w:rPr>
        <w:t>1) заявители, указанные в подпункте 2 пункта 1.4. Раздела 1. настоящего</w:t>
      </w:r>
      <w:r w:rsidR="0051050E" w:rsidRPr="0051050E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имеющие на день подачи заявления, указанного в части первой пункта 3 статьи 25 Закона № 18-ОЗ, трёх и более детей, постоянно проживающих совместно с этими гражданами:</w:t>
      </w:r>
    </w:p>
    <w:p w:rsidR="0051050E" w:rsidRPr="0051050E" w:rsidRDefault="0051050E" w:rsidP="00510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0E">
        <w:rPr>
          <w:rFonts w:ascii="Times New Roman" w:hAnsi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51050E" w:rsidRPr="0051050E" w:rsidRDefault="0051050E" w:rsidP="00510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0E">
        <w:rPr>
          <w:rFonts w:ascii="Times New Roman" w:hAnsi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</w:t>
      </w:r>
      <w:proofErr w:type="gramStart"/>
      <w:r w:rsidR="00266581">
        <w:rPr>
          <w:rFonts w:ascii="Times New Roman" w:hAnsi="Times New Roman"/>
          <w:sz w:val="28"/>
          <w:szCs w:val="28"/>
          <w:lang w:eastAsia="ru-RU"/>
        </w:rPr>
        <w:t>,</w:t>
      </w:r>
      <w:r w:rsidRPr="0051050E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51050E">
        <w:rPr>
          <w:rFonts w:ascii="Times New Roman" w:hAnsi="Times New Roman"/>
          <w:sz w:val="28"/>
          <w:szCs w:val="28"/>
          <w:lang w:eastAsia="ru-RU"/>
        </w:rPr>
        <w:t>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1050E" w:rsidRPr="0051050E" w:rsidRDefault="0051050E" w:rsidP="00510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0E">
        <w:rPr>
          <w:rFonts w:ascii="Times New Roman" w:hAnsi="Times New Roman"/>
          <w:sz w:val="28"/>
          <w:szCs w:val="28"/>
          <w:lang w:eastAsia="ru-RU"/>
        </w:rPr>
        <w:t>копии свидетельств о рождении (усыновлении) детей;</w:t>
      </w:r>
    </w:p>
    <w:p w:rsidR="0051050E" w:rsidRPr="0051050E" w:rsidRDefault="0051050E" w:rsidP="00510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0E">
        <w:rPr>
          <w:rFonts w:ascii="Times New Roman" w:hAnsi="Times New Roman"/>
          <w:sz w:val="28"/>
          <w:szCs w:val="28"/>
          <w:lang w:eastAsia="ru-RU"/>
        </w:rPr>
        <w:t>копию свидетельства о браке (при наличии);</w:t>
      </w:r>
    </w:p>
    <w:p w:rsidR="0051050E" w:rsidRPr="0051050E" w:rsidRDefault="0051050E" w:rsidP="00510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0E">
        <w:rPr>
          <w:rFonts w:ascii="Times New Roman" w:hAnsi="Times New Roman"/>
          <w:sz w:val="28"/>
          <w:szCs w:val="28"/>
          <w:lang w:eastAsia="ru-RU"/>
        </w:rPr>
        <w:t>копию свидетельства о расторжении брака (при наличии);</w:t>
      </w:r>
    </w:p>
    <w:p w:rsidR="0051050E" w:rsidRPr="0051050E" w:rsidRDefault="0051050E" w:rsidP="00510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0E">
        <w:rPr>
          <w:rFonts w:ascii="Times New Roman" w:hAnsi="Times New Roman"/>
          <w:sz w:val="28"/>
          <w:szCs w:val="28"/>
          <w:lang w:eastAsia="ru-RU"/>
        </w:rPr>
        <w:t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;</w:t>
      </w:r>
    </w:p>
    <w:p w:rsidR="0051050E" w:rsidRPr="0051050E" w:rsidRDefault="0051050E" w:rsidP="00510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0E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51050E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51050E">
        <w:rPr>
          <w:rFonts w:ascii="Times New Roman" w:hAnsi="Times New Roman"/>
          <w:sz w:val="28"/>
          <w:szCs w:val="28"/>
          <w:lang w:eastAsia="ru-RU"/>
        </w:rPr>
        <w:t xml:space="preserve"> чем за тридцать дней до дня обращения в уполномоченный орган с заявлением;  </w:t>
      </w:r>
    </w:p>
    <w:p w:rsidR="00266581" w:rsidRP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</w:t>
      </w:r>
      <w:r w:rsidRPr="00266581">
        <w:rPr>
          <w:rFonts w:ascii="Times New Roman" w:hAnsi="Times New Roman"/>
          <w:sz w:val="28"/>
          <w:szCs w:val="28"/>
          <w:lang w:eastAsia="ru-RU"/>
        </w:rPr>
        <w:t xml:space="preserve">заявители, указанные в подпункте 2 пункта 1.4. </w:t>
      </w:r>
      <w:proofErr w:type="gramStart"/>
      <w:r w:rsidRPr="00266581">
        <w:rPr>
          <w:rFonts w:ascii="Times New Roman" w:hAnsi="Times New Roman"/>
          <w:sz w:val="28"/>
          <w:szCs w:val="28"/>
          <w:lang w:eastAsia="ru-RU"/>
        </w:rPr>
        <w:t>Раздела 1. настоящего административного регламента (кроме заявителей, указанных в подпункт</w:t>
      </w:r>
      <w:r w:rsidR="00180D56">
        <w:rPr>
          <w:rFonts w:ascii="Times New Roman" w:hAnsi="Times New Roman"/>
          <w:sz w:val="28"/>
          <w:szCs w:val="28"/>
          <w:lang w:eastAsia="ru-RU"/>
        </w:rPr>
        <w:t>е 1 пункта 2.8</w:t>
      </w:r>
      <w:r w:rsidRPr="0026658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66581">
        <w:rPr>
          <w:rFonts w:ascii="Times New Roman" w:hAnsi="Times New Roman"/>
          <w:sz w:val="28"/>
          <w:szCs w:val="28"/>
          <w:lang w:eastAsia="ru-RU"/>
        </w:rPr>
        <w:t xml:space="preserve"> Раздела 2. настоящего административного регламента):</w:t>
      </w:r>
    </w:p>
    <w:p w:rsidR="00266581" w:rsidRP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581">
        <w:rPr>
          <w:rFonts w:ascii="Times New Roman" w:hAnsi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266581" w:rsidRP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66581">
        <w:rPr>
          <w:rFonts w:ascii="Times New Roman" w:hAnsi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F39AC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581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266581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266581">
        <w:rPr>
          <w:rFonts w:ascii="Times New Roman" w:hAnsi="Times New Roman"/>
          <w:sz w:val="28"/>
          <w:szCs w:val="28"/>
          <w:lang w:eastAsia="ru-RU"/>
        </w:rPr>
        <w:t xml:space="preserve"> чем за тридцать дней до дня обращения в уполномоченный орган с заявлением;</w:t>
      </w:r>
    </w:p>
    <w:p w:rsidR="00266581" w:rsidRP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581">
        <w:rPr>
          <w:rFonts w:ascii="Times New Roman" w:hAnsi="Times New Roman"/>
          <w:sz w:val="28"/>
          <w:szCs w:val="28"/>
          <w:lang w:eastAsia="ru-RU"/>
        </w:rPr>
        <w:t xml:space="preserve">3) заявители, указанные в подпункте 3 пункта 1.4. настоящего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66581">
        <w:rPr>
          <w:rFonts w:ascii="Times New Roman" w:hAnsi="Times New Roman"/>
          <w:sz w:val="28"/>
          <w:szCs w:val="28"/>
          <w:lang w:eastAsia="ru-RU"/>
        </w:rPr>
        <w:t>дминистративного регламента:</w:t>
      </w:r>
    </w:p>
    <w:p w:rsidR="00266581" w:rsidRP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581">
        <w:rPr>
          <w:rFonts w:ascii="Times New Roman" w:hAnsi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266581" w:rsidRP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66581">
        <w:rPr>
          <w:rFonts w:ascii="Times New Roman" w:hAnsi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</w:t>
      </w:r>
      <w:proofErr w:type="gramEnd"/>
      <w:r w:rsidRPr="00266581">
        <w:rPr>
          <w:rFonts w:ascii="Times New Roman" w:hAnsi="Times New Roman"/>
          <w:sz w:val="28"/>
          <w:szCs w:val="28"/>
          <w:lang w:eastAsia="ru-RU"/>
        </w:rPr>
        <w:t xml:space="preserve"> заявления лицом, являющимся инвалидом);</w:t>
      </w:r>
    </w:p>
    <w:p w:rsidR="00266581" w:rsidRP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581">
        <w:rPr>
          <w:rFonts w:ascii="Times New Roman" w:hAnsi="Times New Roman"/>
          <w:sz w:val="28"/>
          <w:szCs w:val="28"/>
          <w:lang w:eastAsia="ru-RU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266581" w:rsidRP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581">
        <w:rPr>
          <w:rFonts w:ascii="Times New Roman" w:hAnsi="Times New Roman"/>
          <w:sz w:val="28"/>
          <w:szCs w:val="28"/>
          <w:lang w:eastAsia="ru-RU"/>
        </w:rPr>
        <w:t>копию справки медико-социальной экспертизы о наличии инвалидности;</w:t>
      </w:r>
    </w:p>
    <w:p w:rsidR="00266581" w:rsidRP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581">
        <w:rPr>
          <w:rFonts w:ascii="Times New Roman" w:hAnsi="Times New Roman"/>
          <w:sz w:val="28"/>
          <w:szCs w:val="28"/>
          <w:lang w:eastAsia="ru-RU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266581" w:rsidRDefault="00266581" w:rsidP="0026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581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266581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266581">
        <w:rPr>
          <w:rFonts w:ascii="Times New Roman" w:hAnsi="Times New Roman"/>
          <w:sz w:val="28"/>
          <w:szCs w:val="28"/>
          <w:lang w:eastAsia="ru-RU"/>
        </w:rPr>
        <w:t xml:space="preserve"> чем за тридцать дней до дня обращения в уполномоченный орган с заявлением;</w:t>
      </w:r>
    </w:p>
    <w:p w:rsidR="001B5446" w:rsidRPr="001B5446" w:rsidRDefault="00266581" w:rsidP="001B4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B5446" w:rsidRPr="001B5446">
        <w:rPr>
          <w:rFonts w:ascii="Times New Roman" w:hAnsi="Times New Roman"/>
          <w:sz w:val="28"/>
          <w:szCs w:val="28"/>
          <w:lang w:eastAsia="ru-RU"/>
        </w:rPr>
        <w:t xml:space="preserve">4) заявители, указанные в подпункте 4 пункта 1.4. настоящего </w:t>
      </w:r>
      <w:r w:rsidR="001B5446">
        <w:rPr>
          <w:rFonts w:ascii="Times New Roman" w:hAnsi="Times New Roman"/>
          <w:sz w:val="28"/>
          <w:szCs w:val="28"/>
          <w:lang w:eastAsia="ru-RU"/>
        </w:rPr>
        <w:t>а</w:t>
      </w:r>
      <w:r w:rsidR="001B5446" w:rsidRPr="001B5446">
        <w:rPr>
          <w:rFonts w:ascii="Times New Roman" w:hAnsi="Times New Roman"/>
          <w:sz w:val="28"/>
          <w:szCs w:val="28"/>
          <w:lang w:eastAsia="ru-RU"/>
        </w:rPr>
        <w:t>дминистративного регламента:</w:t>
      </w:r>
    </w:p>
    <w:p w:rsidR="001B5446" w:rsidRPr="001B5446" w:rsidRDefault="001B5446" w:rsidP="001B4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446">
        <w:rPr>
          <w:rFonts w:ascii="Times New Roman" w:hAnsi="Times New Roman"/>
          <w:sz w:val="28"/>
          <w:szCs w:val="28"/>
          <w:lang w:eastAsia="ru-RU"/>
        </w:rPr>
        <w:lastRenderedPageBreak/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1B5446" w:rsidRPr="001B5446" w:rsidRDefault="001B5446" w:rsidP="001B4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5446">
        <w:rPr>
          <w:rFonts w:ascii="Times New Roman" w:hAnsi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1B5446" w:rsidRPr="001B5446" w:rsidRDefault="001B5446" w:rsidP="001B5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446">
        <w:rPr>
          <w:rFonts w:ascii="Times New Roman" w:hAnsi="Times New Roman"/>
          <w:sz w:val="28"/>
          <w:szCs w:val="28"/>
          <w:lang w:eastAsia="ru-RU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1B5446" w:rsidRPr="001B5446" w:rsidRDefault="001B5446" w:rsidP="001B5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446">
        <w:rPr>
          <w:rFonts w:ascii="Times New Roman" w:hAnsi="Times New Roman"/>
          <w:sz w:val="28"/>
          <w:szCs w:val="28"/>
          <w:lang w:eastAsia="ru-RU"/>
        </w:rPr>
        <w:t>справку об общей продолжительности военной службы (для заявителей, уволенных с военной службы);</w:t>
      </w:r>
    </w:p>
    <w:p w:rsidR="001B5446" w:rsidRPr="001B5446" w:rsidRDefault="001B5446" w:rsidP="001B5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446">
        <w:rPr>
          <w:rFonts w:ascii="Times New Roman" w:hAnsi="Times New Roman"/>
          <w:sz w:val="28"/>
          <w:szCs w:val="28"/>
          <w:lang w:eastAsia="ru-RU"/>
        </w:rPr>
        <w:t>справку войсковой части о прохождении военной службы (для заявителей, проходящих военную службу);</w:t>
      </w:r>
    </w:p>
    <w:p w:rsidR="001B5446" w:rsidRDefault="001B5446" w:rsidP="001B5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446">
        <w:rPr>
          <w:rFonts w:ascii="Times New Roman" w:hAnsi="Times New Roman"/>
          <w:sz w:val="28"/>
          <w:szCs w:val="28"/>
          <w:lang w:eastAsia="ru-RU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1B4B4B" w:rsidRPr="001B4B4B" w:rsidRDefault="001B4B4B" w:rsidP="001B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B4B4B">
        <w:rPr>
          <w:rFonts w:ascii="Times New Roman" w:hAnsi="Times New Roman"/>
          <w:sz w:val="28"/>
          <w:szCs w:val="28"/>
          <w:lang w:eastAsia="ru-RU"/>
        </w:rPr>
        <w:t>) заявители, указанные в подпунктах 5 - 10 пункта 1.4. настоящего Административного регламента:</w:t>
      </w:r>
    </w:p>
    <w:p w:rsidR="001B4B4B" w:rsidRPr="001B4B4B" w:rsidRDefault="001B4B4B" w:rsidP="001B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B4B">
        <w:rPr>
          <w:rFonts w:ascii="Times New Roman" w:hAnsi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1B4B4B" w:rsidRPr="001B4B4B" w:rsidRDefault="001B4B4B" w:rsidP="001B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B4B">
        <w:rPr>
          <w:rFonts w:ascii="Times New Roman" w:hAnsi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1B4B4B" w:rsidRPr="001B4B4B" w:rsidRDefault="001B4B4B" w:rsidP="001B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B4B">
        <w:rPr>
          <w:rFonts w:ascii="Times New Roman" w:hAnsi="Times New Roman"/>
          <w:sz w:val="28"/>
          <w:szCs w:val="28"/>
          <w:lang w:eastAsia="ru-RU"/>
        </w:rPr>
        <w:t>копию удостоверения установленного образца;</w:t>
      </w:r>
    </w:p>
    <w:p w:rsidR="001B5446" w:rsidRDefault="001B4B4B" w:rsidP="001B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B4B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1B4B4B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1B4B4B">
        <w:rPr>
          <w:rFonts w:ascii="Times New Roman" w:hAnsi="Times New Roman"/>
          <w:sz w:val="28"/>
          <w:szCs w:val="28"/>
          <w:lang w:eastAsia="ru-RU"/>
        </w:rPr>
        <w:t xml:space="preserve"> чем за тридцать дней до дня обращения в уполномоченный орган с заявлением;</w:t>
      </w:r>
    </w:p>
    <w:p w:rsidR="001B4B4B" w:rsidRPr="001B4B4B" w:rsidRDefault="001B4B4B" w:rsidP="001B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B4B">
        <w:rPr>
          <w:rFonts w:ascii="Times New Roman" w:hAnsi="Times New Roman"/>
          <w:sz w:val="28"/>
          <w:szCs w:val="28"/>
          <w:lang w:eastAsia="ru-RU"/>
        </w:rPr>
        <w:t xml:space="preserve">10) заявители, указанные в подпунктах 15 и 16 пункта 1.4. настоящего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B4B4B">
        <w:rPr>
          <w:rFonts w:ascii="Times New Roman" w:hAnsi="Times New Roman"/>
          <w:sz w:val="28"/>
          <w:szCs w:val="28"/>
          <w:lang w:eastAsia="ru-RU"/>
        </w:rPr>
        <w:t>дминистративного регламента:</w:t>
      </w:r>
    </w:p>
    <w:p w:rsidR="001B4B4B" w:rsidRPr="001B4B4B" w:rsidRDefault="001B4B4B" w:rsidP="001B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B4B">
        <w:rPr>
          <w:rFonts w:ascii="Times New Roman" w:hAnsi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1B4B4B" w:rsidRPr="001B4B4B" w:rsidRDefault="001B4B4B" w:rsidP="001B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B4B">
        <w:rPr>
          <w:rFonts w:ascii="Times New Roman" w:hAnsi="Times New Roman"/>
          <w:sz w:val="28"/>
          <w:szCs w:val="28"/>
          <w:lang w:eastAsia="ru-RU"/>
        </w:rPr>
        <w:lastRenderedPageBreak/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1B4B4B" w:rsidRDefault="001B4B4B" w:rsidP="001B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B4B">
        <w:rPr>
          <w:rFonts w:ascii="Times New Roman" w:hAnsi="Times New Roman"/>
          <w:sz w:val="28"/>
          <w:szCs w:val="28"/>
          <w:lang w:eastAsia="ru-RU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266581" w:rsidRDefault="001B4B4B" w:rsidP="0026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5. </w:t>
      </w:r>
      <w:r w:rsidR="00CC3FD0">
        <w:rPr>
          <w:rFonts w:ascii="Times New Roman" w:hAnsi="Times New Roman"/>
          <w:sz w:val="28"/>
          <w:szCs w:val="28"/>
          <w:lang w:eastAsia="ru-RU"/>
        </w:rPr>
        <w:t>абзац 8 пункта 2.12. изложить в следующей редакции:</w:t>
      </w:r>
    </w:p>
    <w:p w:rsidR="00CC3FD0" w:rsidRDefault="00CC3FD0" w:rsidP="00CC3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C3FD0">
        <w:rPr>
          <w:rFonts w:ascii="Times New Roman" w:hAnsi="Times New Roman"/>
          <w:sz w:val="28"/>
          <w:szCs w:val="28"/>
          <w:lang w:eastAsia="ru-RU"/>
        </w:rPr>
        <w:t>предоставления им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7260C" w:rsidRDefault="004F259A" w:rsidP="004F2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1348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971348">
        <w:rPr>
          <w:rFonts w:ascii="Times New Roman" w:hAnsi="Times New Roman"/>
          <w:sz w:val="28"/>
          <w:szCs w:val="28"/>
          <w:lang w:eastAsia="ru-RU"/>
        </w:rPr>
        <w:t>. пункт 2.8. Раздела 2</w:t>
      </w:r>
      <w:r w:rsidR="00D7260C">
        <w:rPr>
          <w:rFonts w:ascii="Times New Roman" w:hAnsi="Times New Roman"/>
          <w:sz w:val="28"/>
          <w:szCs w:val="28"/>
          <w:lang w:eastAsia="ru-RU"/>
        </w:rPr>
        <w:t xml:space="preserve">. Дополнить </w:t>
      </w:r>
      <w:r w:rsidR="0024651F">
        <w:rPr>
          <w:rFonts w:ascii="Times New Roman" w:hAnsi="Times New Roman"/>
          <w:sz w:val="28"/>
          <w:szCs w:val="28"/>
          <w:lang w:eastAsia="ru-RU"/>
        </w:rPr>
        <w:t>абзац</w:t>
      </w:r>
      <w:r w:rsidR="00D7260C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D7260C" w:rsidRDefault="00D7260C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Документы, указанные в абзацах третьем, седьмом и восьмом подпункта 1 пункта 2.</w:t>
      </w:r>
      <w:r w:rsidR="00180D5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, абзацах третьем, четвертом и седьмом подпункта 3 пункта 2.</w:t>
      </w:r>
      <w:r w:rsidR="00180D5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, абзацах третьем и пятом подпункта 5 пункта 2.</w:t>
      </w:r>
      <w:r w:rsidR="00180D5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, абзаце третьем подпункта 10 пункта 2.</w:t>
      </w:r>
      <w:r w:rsidR="00180D5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, Раздела 2 заявитель вправе представить в уполномоченный орган по собственной инициатив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6C1241" w:rsidRDefault="00A10263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Внести в форму </w:t>
      </w:r>
      <w:r w:rsidR="009B072F">
        <w:rPr>
          <w:rFonts w:ascii="Times New Roman" w:hAnsi="Times New Roman"/>
          <w:sz w:val="28"/>
          <w:szCs w:val="28"/>
          <w:lang w:eastAsia="ru-RU"/>
        </w:rPr>
        <w:t>заявления о согласии/не согласии на предоставление земельного участка однократно бесплатно в собственность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изменения, изложив ее в новой редакции (приложение).</w:t>
      </w:r>
    </w:p>
    <w:p w:rsidR="0017137D" w:rsidRPr="006F3F9C" w:rsidRDefault="00E40E54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072F">
        <w:rPr>
          <w:rFonts w:ascii="Times New Roman" w:hAnsi="Times New Roman"/>
          <w:sz w:val="28"/>
          <w:szCs w:val="28"/>
        </w:rPr>
        <w:t xml:space="preserve">. </w:t>
      </w:r>
      <w:r w:rsidR="0017137D" w:rsidRPr="006F3F9C">
        <w:rPr>
          <w:rFonts w:ascii="Times New Roman" w:hAnsi="Times New Roman"/>
          <w:sz w:val="28"/>
          <w:szCs w:val="28"/>
        </w:rPr>
        <w:t xml:space="preserve">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E40E54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137D" w:rsidRPr="006F3F9C">
        <w:rPr>
          <w:rFonts w:ascii="Times New Roman" w:hAnsi="Times New Roman"/>
          <w:sz w:val="28"/>
          <w:szCs w:val="28"/>
        </w:rPr>
        <w:t>. Опубликовать настоящее постановление в газете «Вперед».</w:t>
      </w:r>
    </w:p>
    <w:p w:rsidR="0017137D" w:rsidRPr="006F3F9C" w:rsidRDefault="00E40E54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137D" w:rsidRPr="006F3F9C">
        <w:rPr>
          <w:rFonts w:ascii="Times New Roman" w:hAnsi="Times New Roman"/>
          <w:sz w:val="28"/>
          <w:szCs w:val="28"/>
        </w:rPr>
        <w:t xml:space="preserve">. Контроль </w:t>
      </w:r>
      <w:r w:rsidR="0017137D">
        <w:rPr>
          <w:rFonts w:ascii="Times New Roman" w:hAnsi="Times New Roman"/>
          <w:sz w:val="28"/>
          <w:szCs w:val="28"/>
        </w:rPr>
        <w:t>за</w:t>
      </w:r>
      <w:r w:rsidR="0017137D"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 w:rsidR="0017137D"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="00F76FC8">
        <w:rPr>
          <w:rFonts w:ascii="Times New Roman" w:hAnsi="Times New Roman"/>
          <w:sz w:val="28"/>
          <w:szCs w:val="28"/>
        </w:rPr>
        <w:t xml:space="preserve">               </w:t>
      </w:r>
      <w:r w:rsidRPr="00857AE2">
        <w:rPr>
          <w:rFonts w:ascii="Times New Roman" w:hAnsi="Times New Roman"/>
          <w:sz w:val="28"/>
          <w:szCs w:val="28"/>
        </w:rPr>
        <w:tab/>
      </w:r>
      <w:r w:rsidR="00F76FC8">
        <w:rPr>
          <w:rFonts w:ascii="Times New Roman" w:hAnsi="Times New Roman"/>
          <w:sz w:val="28"/>
          <w:szCs w:val="28"/>
        </w:rPr>
        <w:t xml:space="preserve">                       </w:t>
      </w:r>
      <w:r w:rsidRPr="00857AE2">
        <w:rPr>
          <w:rFonts w:ascii="Times New Roman" w:hAnsi="Times New Roman"/>
          <w:sz w:val="28"/>
          <w:szCs w:val="28"/>
        </w:rPr>
        <w:tab/>
      </w:r>
      <w:r w:rsidR="00E40E54">
        <w:rPr>
          <w:rFonts w:ascii="Times New Roman" w:hAnsi="Times New Roman"/>
          <w:sz w:val="28"/>
          <w:szCs w:val="28"/>
        </w:rPr>
        <w:t>О.В</w:t>
      </w:r>
      <w:r w:rsidRPr="00857AE2">
        <w:rPr>
          <w:rFonts w:ascii="Times New Roman" w:hAnsi="Times New Roman"/>
          <w:sz w:val="28"/>
          <w:szCs w:val="28"/>
        </w:rPr>
        <w:t xml:space="preserve">. </w:t>
      </w:r>
      <w:r w:rsidR="00E40E54">
        <w:rPr>
          <w:rFonts w:ascii="Times New Roman" w:hAnsi="Times New Roman"/>
          <w:sz w:val="28"/>
          <w:szCs w:val="28"/>
        </w:rPr>
        <w:t>Ряпи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FC8" w:rsidRDefault="00F76FC8" w:rsidP="00E40E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87B54" w:rsidRDefault="00F87B54" w:rsidP="00E40E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Приложение к ПАМО от     ______№_____</w:t>
      </w:r>
    </w:p>
    <w:p w:rsidR="009B072F" w:rsidRDefault="009B072F" w:rsidP="00E40E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9B072F" w:rsidRPr="007E6ED0" w:rsidRDefault="009B072F" w:rsidP="00E40E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9B072F" w:rsidRPr="007E6ED0" w:rsidRDefault="009B072F" w:rsidP="002B41E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СОГЛАСИЕ</w:t>
      </w:r>
    </w:p>
    <w:p w:rsidR="009B072F" w:rsidRPr="007E44D7" w:rsidRDefault="009B072F" w:rsidP="002B41E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0"/>
        </w:rPr>
      </w:pPr>
      <w:r w:rsidRPr="007E44D7">
        <w:rPr>
          <w:rFonts w:ascii="Times New Roman" w:eastAsia="Calibri" w:hAnsi="Times New Roman" w:cs="Times New Roman"/>
          <w:b w:val="0"/>
          <w:bCs w:val="0"/>
          <w:sz w:val="22"/>
          <w:szCs w:val="20"/>
        </w:rPr>
        <w:t>на предоставление в собственность бесплатноземельного участка, находящегося</w:t>
      </w:r>
    </w:p>
    <w:p w:rsidR="009B072F" w:rsidRPr="007E44D7" w:rsidRDefault="009B072F" w:rsidP="002B41E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0"/>
        </w:rPr>
      </w:pPr>
      <w:r w:rsidRPr="007E44D7">
        <w:rPr>
          <w:rFonts w:ascii="Times New Roman" w:eastAsia="Calibri" w:hAnsi="Times New Roman" w:cs="Times New Roman"/>
          <w:b w:val="0"/>
          <w:bCs w:val="0"/>
          <w:sz w:val="22"/>
          <w:szCs w:val="20"/>
        </w:rPr>
        <w:t>в государственной или муниципальной собственности</w:t>
      </w:r>
    </w:p>
    <w:p w:rsidR="009B072F" w:rsidRPr="007E6ED0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</w:p>
    <w:p w:rsidR="009B072F" w:rsidRPr="007E44D7" w:rsidRDefault="009B072F" w:rsidP="007E6ED0">
      <w:pPr>
        <w:pStyle w:val="1"/>
        <w:keepNext w:val="0"/>
        <w:autoSpaceDE w:val="0"/>
        <w:autoSpaceDN w:val="0"/>
        <w:adjustRightInd w:val="0"/>
        <w:spacing w:before="0"/>
        <w:ind w:left="4395"/>
        <w:jc w:val="both"/>
        <w:rPr>
          <w:rFonts w:ascii="Times New Roman" w:eastAsia="Calibri" w:hAnsi="Times New Roman" w:cs="Times New Roman"/>
          <w:b w:val="0"/>
          <w:bCs w:val="0"/>
          <w:sz w:val="22"/>
          <w:szCs w:val="20"/>
        </w:rPr>
      </w:pPr>
      <w:r w:rsidRPr="007E44D7">
        <w:rPr>
          <w:rFonts w:ascii="Times New Roman" w:eastAsia="Calibri" w:hAnsi="Times New Roman" w:cs="Times New Roman"/>
          <w:b w:val="0"/>
          <w:bCs w:val="0"/>
          <w:sz w:val="22"/>
          <w:szCs w:val="20"/>
        </w:rPr>
        <w:t xml:space="preserve">В </w:t>
      </w:r>
      <w:r w:rsidR="00104A57" w:rsidRPr="007E44D7">
        <w:rPr>
          <w:rFonts w:ascii="Times New Roman" w:eastAsia="Calibri" w:hAnsi="Times New Roman" w:cs="Times New Roman"/>
          <w:b w:val="0"/>
          <w:bCs w:val="0"/>
          <w:sz w:val="22"/>
          <w:szCs w:val="20"/>
        </w:rPr>
        <w:t>Комитет по управлению имуществом МО                                 Красноуфимский округ</w:t>
      </w:r>
    </w:p>
    <w:p w:rsidR="007E6ED0" w:rsidRPr="007E6ED0" w:rsidRDefault="007E6ED0" w:rsidP="007E6ED0">
      <w:pPr>
        <w:pStyle w:val="1"/>
        <w:keepNext w:val="0"/>
        <w:autoSpaceDE w:val="0"/>
        <w:autoSpaceDN w:val="0"/>
        <w:adjustRightInd w:val="0"/>
        <w:spacing w:before="0"/>
        <w:ind w:left="4395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</w:p>
    <w:p w:rsidR="009B072F" w:rsidRPr="007E6ED0" w:rsidRDefault="007E6ED0" w:rsidP="007E6ED0">
      <w:pPr>
        <w:pStyle w:val="1"/>
        <w:keepNext w:val="0"/>
        <w:autoSpaceDE w:val="0"/>
        <w:autoSpaceDN w:val="0"/>
        <w:adjustRightInd w:val="0"/>
        <w:spacing w:before="0"/>
        <w:ind w:left="4395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44D7">
        <w:rPr>
          <w:rFonts w:ascii="Times New Roman" w:eastAsia="Calibri" w:hAnsi="Times New Roman" w:cs="Times New Roman"/>
          <w:b w:val="0"/>
          <w:bCs w:val="0"/>
          <w:sz w:val="22"/>
          <w:szCs w:val="20"/>
        </w:rPr>
        <w:t>о</w:t>
      </w:r>
      <w:r w:rsidR="009B072F" w:rsidRPr="007E44D7">
        <w:rPr>
          <w:rFonts w:ascii="Times New Roman" w:eastAsia="Calibri" w:hAnsi="Times New Roman" w:cs="Times New Roman"/>
          <w:b w:val="0"/>
          <w:bCs w:val="0"/>
          <w:sz w:val="22"/>
          <w:szCs w:val="20"/>
        </w:rPr>
        <w:t xml:space="preserve">т </w:t>
      </w:r>
      <w:r w:rsidR="009B072F"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</w:t>
      </w:r>
      <w:r w:rsidR="002B41E9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__________________________________________________________________________</w:t>
      </w:r>
      <w:r w:rsidR="009B072F"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</w:t>
      </w:r>
    </w:p>
    <w:p w:rsidR="009B072F" w:rsidRPr="007E6ED0" w:rsidRDefault="009B072F" w:rsidP="007E6ED0">
      <w:pPr>
        <w:pStyle w:val="1"/>
        <w:keepNext w:val="0"/>
        <w:autoSpaceDE w:val="0"/>
        <w:autoSpaceDN w:val="0"/>
        <w:adjustRightInd w:val="0"/>
        <w:spacing w:before="0"/>
        <w:ind w:left="4395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(фамилия, имя, отчеств</w:t>
      </w:r>
      <w:proofErr w:type="gramStart"/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о(</w:t>
      </w:r>
      <w:proofErr w:type="gramEnd"/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при наличии) заявителя)</w:t>
      </w:r>
    </w:p>
    <w:p w:rsidR="009B072F" w:rsidRPr="007E6ED0" w:rsidRDefault="009B072F" w:rsidP="007E6ED0">
      <w:pPr>
        <w:pStyle w:val="1"/>
        <w:keepNext w:val="0"/>
        <w:autoSpaceDE w:val="0"/>
        <w:autoSpaceDN w:val="0"/>
        <w:adjustRightInd w:val="0"/>
        <w:spacing w:before="0"/>
        <w:ind w:left="4395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</w:p>
    <w:p w:rsidR="007E6ED0" w:rsidRPr="007E6ED0" w:rsidRDefault="007E6ED0" w:rsidP="007E6ED0">
      <w:pPr>
        <w:spacing w:after="0" w:line="20" w:lineRule="atLeast"/>
        <w:ind w:left="4394"/>
        <w:rPr>
          <w:rFonts w:ascii="Times New Roman" w:hAnsi="Times New Roman"/>
          <w:lang w:eastAsia="ru-RU"/>
        </w:rPr>
      </w:pPr>
      <w:r w:rsidRPr="007E6ED0">
        <w:rPr>
          <w:rFonts w:ascii="Times New Roman" w:hAnsi="Times New Roman"/>
          <w:lang w:eastAsia="ru-RU"/>
        </w:rPr>
        <w:t>_______________________________________________________________________________________________________________________________________</w:t>
      </w:r>
    </w:p>
    <w:p w:rsidR="009B072F" w:rsidRPr="007E6ED0" w:rsidRDefault="009B072F" w:rsidP="007E6ED0">
      <w:pPr>
        <w:pStyle w:val="1"/>
        <w:keepNext w:val="0"/>
        <w:autoSpaceDE w:val="0"/>
        <w:autoSpaceDN w:val="0"/>
        <w:adjustRightInd w:val="0"/>
        <w:spacing w:before="0" w:after="0" w:line="20" w:lineRule="atLeast"/>
        <w:ind w:left="4394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(наименование документа,  удостоверяющего личность заявителя,серия (при наличии), номер,кем и когда выдан)</w:t>
      </w:r>
    </w:p>
    <w:p w:rsidR="009B072F" w:rsidRPr="007E6ED0" w:rsidRDefault="009B072F" w:rsidP="002B41E9">
      <w:pPr>
        <w:pStyle w:val="1"/>
        <w:keepNext w:val="0"/>
        <w:autoSpaceDE w:val="0"/>
        <w:autoSpaceDN w:val="0"/>
        <w:adjustRightInd w:val="0"/>
        <w:spacing w:before="0"/>
        <w:ind w:left="4395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                            __________________________________</w:t>
      </w:r>
      <w:r w:rsidR="007E6ED0"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________________________________________________________</w:t>
      </w:r>
      <w:r w:rsidR="002B41E9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</w:t>
      </w: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(адрес места жительства заявителяна территории Свердловской области,  контактный телефон)</w:t>
      </w:r>
    </w:p>
    <w:p w:rsidR="009B072F" w:rsidRPr="007E6ED0" w:rsidRDefault="009B072F" w:rsidP="007E6ED0">
      <w:pPr>
        <w:pStyle w:val="1"/>
        <w:keepNext w:val="0"/>
        <w:autoSpaceDE w:val="0"/>
        <w:autoSpaceDN w:val="0"/>
        <w:adjustRightInd w:val="0"/>
        <w:spacing w:before="0"/>
        <w:ind w:left="4395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                            ___________________</w:t>
      </w:r>
      <w:r w:rsidR="002B41E9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</w:t>
      </w: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</w:t>
      </w:r>
    </w:p>
    <w:p w:rsidR="009B072F" w:rsidRPr="007E6ED0" w:rsidRDefault="009B072F" w:rsidP="007E6ED0">
      <w:pPr>
        <w:pStyle w:val="1"/>
        <w:keepNext w:val="0"/>
        <w:autoSpaceDE w:val="0"/>
        <w:autoSpaceDN w:val="0"/>
        <w:adjustRightInd w:val="0"/>
        <w:spacing w:before="0"/>
        <w:ind w:left="4395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(почтовый адрес и (или</w:t>
      </w:r>
      <w:proofErr w:type="gramStart"/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)</w:t>
      </w:r>
      <w:r w:rsidR="007E6ED0"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а</w:t>
      </w:r>
      <w:proofErr w:type="gramEnd"/>
      <w:r w:rsidR="007E6ED0"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д</w:t>
      </w: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рес электронной почты)</w:t>
      </w:r>
    </w:p>
    <w:p w:rsidR="009B072F" w:rsidRPr="007E6ED0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</w:p>
    <w:p w:rsidR="009B072F" w:rsidRPr="007E44D7" w:rsidRDefault="009B072F" w:rsidP="007E44D7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4"/>
          <w:szCs w:val="20"/>
        </w:rPr>
      </w:pPr>
      <w:proofErr w:type="gramStart"/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 xml:space="preserve">В соответствии со </w:t>
      </w:r>
      <w:hyperlink r:id="rId8" w:history="1">
        <w:r w:rsidRPr="007E44D7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0"/>
          </w:rPr>
          <w:t>статьей 39.5</w:t>
        </w:r>
      </w:hyperlink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 xml:space="preserve"> Земельного кодекса Российской Федерации,</w:t>
      </w:r>
      <w:hyperlink r:id="rId9" w:history="1">
        <w:r w:rsidRPr="007E44D7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0"/>
          </w:rPr>
          <w:t>пунктом 5  статьи  26</w:t>
        </w:r>
      </w:hyperlink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 xml:space="preserve">  Закона  Свердловской  области  от  7 июля  2004 годаN  18-ОЗ    "Об     особенностях    регулирования    земельных    отношенийна     территории     Свердловской       области",     на         основанииабзаца _______ </w:t>
      </w:r>
      <w:hyperlink r:id="rId10" w:history="1">
        <w:r w:rsidRPr="007E44D7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0"/>
          </w:rPr>
          <w:t>подпункта 3 пункта 2 статьи 22</w:t>
        </w:r>
      </w:hyperlink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 xml:space="preserve">  Закона  Свердловской областиот  7  июля  2004  года  N  18-ОЗ  "Об особенностях регулирования земельныхотношений  на  территории Свердловской области", извещения о предоставленииземельного  участка  выражаю</w:t>
      </w:r>
      <w:proofErr w:type="gramEnd"/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 xml:space="preserve"> согласие на предоставление мне в собственностьбесплатно  для индивидуального жилищного строительства земельного участка </w:t>
      </w:r>
      <w:proofErr w:type="spellStart"/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скадастровым</w:t>
      </w:r>
      <w:proofErr w:type="spellEnd"/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 xml:space="preserve">    номером    ____</w:t>
      </w:r>
      <w:r w:rsidR="007E6ED0"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_____________</w:t>
      </w:r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_____</w:t>
      </w:r>
      <w:r w:rsid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 xml:space="preserve">_,   </w:t>
      </w:r>
      <w:proofErr w:type="spellStart"/>
      <w:r w:rsid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площадью_</w:t>
      </w:r>
      <w:r w:rsidR="002B41E9"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_</w:t>
      </w:r>
      <w:r w:rsid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__</w:t>
      </w:r>
      <w:r w:rsidR="002B41E9"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___</w:t>
      </w:r>
      <w:r w:rsid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_______</w:t>
      </w:r>
      <w:r w:rsidR="002B41E9"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кв</w:t>
      </w:r>
      <w:r w:rsid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адратных</w:t>
      </w:r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метров</w:t>
      </w:r>
      <w:proofErr w:type="gramStart"/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,м</w:t>
      </w:r>
      <w:proofErr w:type="gramEnd"/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естоположение</w:t>
      </w:r>
      <w:proofErr w:type="spellEnd"/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:  _</w:t>
      </w:r>
      <w:r w:rsidR="007E6ED0"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____________________</w:t>
      </w:r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_________________</w:t>
      </w:r>
      <w:r w:rsid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___________________________</w:t>
      </w:r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 xml:space="preserve">____________,  в состоянии, </w:t>
      </w:r>
      <w:proofErr w:type="spellStart"/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существующемна</w:t>
      </w:r>
      <w:proofErr w:type="spellEnd"/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 xml:space="preserve"> день подписания настоящего согласия.</w:t>
      </w:r>
    </w:p>
    <w:p w:rsidR="009B072F" w:rsidRPr="007E44D7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0"/>
        </w:rPr>
      </w:pPr>
    </w:p>
    <w:p w:rsidR="009B072F" w:rsidRPr="007E44D7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0"/>
        </w:rPr>
      </w:pPr>
      <w:r w:rsidRPr="007E44D7">
        <w:rPr>
          <w:rFonts w:ascii="Times New Roman" w:eastAsia="Calibri" w:hAnsi="Times New Roman" w:cs="Times New Roman"/>
          <w:b w:val="0"/>
          <w:bCs w:val="0"/>
          <w:sz w:val="24"/>
          <w:szCs w:val="20"/>
        </w:rPr>
        <w:t>Прилагаются следующие документы:</w:t>
      </w:r>
    </w:p>
    <w:p w:rsidR="009B072F" w:rsidRPr="007E6ED0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1. _________________________________</w:t>
      </w:r>
      <w:r w:rsidR="002B41E9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</w:t>
      </w: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.</w:t>
      </w:r>
    </w:p>
    <w:p w:rsidR="009B072F" w:rsidRPr="007E6ED0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(порядковый номер, наименование и номер документа, кем и когда выдан документ)</w:t>
      </w:r>
    </w:p>
    <w:p w:rsidR="009B072F" w:rsidRPr="007E6ED0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2. _____________________________________________________</w:t>
      </w:r>
      <w:r w:rsidR="002B41E9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</w:t>
      </w: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.</w:t>
      </w:r>
    </w:p>
    <w:p w:rsidR="009B072F" w:rsidRPr="007E6ED0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</w:p>
    <w:p w:rsidR="009B072F" w:rsidRPr="007E6ED0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"__" ______________ 20__ года                   __________________________</w:t>
      </w:r>
    </w:p>
    <w:p w:rsidR="009B072F" w:rsidRPr="007E6ED0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(дата)                                   (Ф.И.О., подпись)</w:t>
      </w:r>
    </w:p>
    <w:p w:rsidR="009B072F" w:rsidRPr="007E6ED0" w:rsidRDefault="009B072F" w:rsidP="009B072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"__" ______________ 20__ года                   ___________________________</w:t>
      </w:r>
    </w:p>
    <w:p w:rsidR="009B072F" w:rsidRPr="007E44D7" w:rsidRDefault="009B072F" w:rsidP="007E44D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E6ED0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(дата)                                     (Ф.И.О., подпись)</w:t>
      </w:r>
    </w:p>
    <w:sectPr w:rsidR="009B072F" w:rsidRPr="007E44D7" w:rsidSect="00E40E5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54B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57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0D56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8A7"/>
    <w:rsid w:val="001B3996"/>
    <w:rsid w:val="001B3E29"/>
    <w:rsid w:val="001B4929"/>
    <w:rsid w:val="001B4B4B"/>
    <w:rsid w:val="001B4CF6"/>
    <w:rsid w:val="001B544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2F19"/>
    <w:rsid w:val="00213468"/>
    <w:rsid w:val="00213B78"/>
    <w:rsid w:val="00213E17"/>
    <w:rsid w:val="002148E6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651F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6581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1E9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6527"/>
    <w:rsid w:val="004D7436"/>
    <w:rsid w:val="004E125D"/>
    <w:rsid w:val="004E3983"/>
    <w:rsid w:val="004E3AEE"/>
    <w:rsid w:val="004E5543"/>
    <w:rsid w:val="004E66A0"/>
    <w:rsid w:val="004E6906"/>
    <w:rsid w:val="004E6F56"/>
    <w:rsid w:val="004E7242"/>
    <w:rsid w:val="004F0831"/>
    <w:rsid w:val="004F0931"/>
    <w:rsid w:val="004F21BA"/>
    <w:rsid w:val="004F259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50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0F5E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241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A7596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4D7"/>
    <w:rsid w:val="007E451A"/>
    <w:rsid w:val="007E45A8"/>
    <w:rsid w:val="007E61A7"/>
    <w:rsid w:val="007E6ADD"/>
    <w:rsid w:val="007E6ED0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8BD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4F4B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348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67D7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260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072F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1412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0263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9B3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0759"/>
    <w:rsid w:val="00B31B91"/>
    <w:rsid w:val="00B31B97"/>
    <w:rsid w:val="00B322DA"/>
    <w:rsid w:val="00B3247D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821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771E3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589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41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20E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3FD0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4763F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260C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55D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0E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4B61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76FC8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B54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2D6A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39AC"/>
    <w:rsid w:val="00FF474E"/>
    <w:rsid w:val="00FF6018"/>
    <w:rsid w:val="00FF6FD8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5105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050E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5105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050E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C236416BF9BC779F9B745874F0F50BB7F4ED4B19E636DFD5E50E478C8017D4E80DC6CBEm6I9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508FF6316F61B128BC03D8174E87F9E9AEF97F40DF327AD045D76EFBD704C1483CCE14FE543198kDA3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8AC236416BF9BC779F9A9489123515AB97414DBBA986132A10C56B3279807280EC0DA3CF8285FB0C33F0921m6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AC236416BF9BC779F9A9489123515AB97414DBBA986132A10C56B3279807280EC0DA3CF8285FB0C33F082Bm6I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4AC9-44A9-4E06-9426-9DC0B47D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533</Words>
  <Characters>12948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Clerk</cp:lastModifiedBy>
  <cp:revision>8</cp:revision>
  <cp:lastPrinted>2018-08-30T05:01:00Z</cp:lastPrinted>
  <dcterms:created xsi:type="dcterms:W3CDTF">2018-08-29T04:51:00Z</dcterms:created>
  <dcterms:modified xsi:type="dcterms:W3CDTF">2018-09-05T09:55:00Z</dcterms:modified>
</cp:coreProperties>
</file>